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9F" w:rsidRDefault="00EA749F"/>
    <w:p w:rsidR="00287619" w:rsidRDefault="00287619"/>
    <w:tbl>
      <w:tblPr>
        <w:tblStyle w:val="Grigliatabella"/>
        <w:tblW w:w="0" w:type="auto"/>
        <w:tblLook w:val="04A0"/>
      </w:tblPr>
      <w:tblGrid>
        <w:gridCol w:w="9778"/>
      </w:tblGrid>
      <w:tr w:rsidR="00287619" w:rsidTr="00287619">
        <w:tc>
          <w:tcPr>
            <w:tcW w:w="9778" w:type="dxa"/>
          </w:tcPr>
          <w:p w:rsidR="00287619" w:rsidRPr="00287619" w:rsidRDefault="00287619" w:rsidP="00287619">
            <w:pPr>
              <w:jc w:val="center"/>
              <w:rPr>
                <w:b/>
              </w:rPr>
            </w:pPr>
            <w:r>
              <w:rPr>
                <w:b/>
              </w:rPr>
              <w:t>FOGLIO MOBILE PER PROGETTISTI</w:t>
            </w:r>
          </w:p>
        </w:tc>
      </w:tr>
    </w:tbl>
    <w:p w:rsidR="00287619" w:rsidRDefault="00287619"/>
    <w:tbl>
      <w:tblPr>
        <w:tblStyle w:val="Grigliatabella"/>
        <w:tblW w:w="0" w:type="auto"/>
        <w:tblLook w:val="04A0"/>
      </w:tblPr>
      <w:tblGrid>
        <w:gridCol w:w="1951"/>
        <w:gridCol w:w="2839"/>
        <w:gridCol w:w="4965"/>
      </w:tblGrid>
      <w:tr w:rsidR="000E324E" w:rsidTr="000E324E">
        <w:trPr>
          <w:trHeight w:val="635"/>
        </w:trPr>
        <w:tc>
          <w:tcPr>
            <w:tcW w:w="1951" w:type="dxa"/>
          </w:tcPr>
          <w:p w:rsidR="000E324E" w:rsidRDefault="000E324E">
            <w:r>
              <w:t>PROT. __________</w:t>
            </w:r>
          </w:p>
          <w:p w:rsidR="000E324E" w:rsidRDefault="000E324E" w:rsidP="000E324E">
            <w:r>
              <w:t>del:____________</w:t>
            </w:r>
          </w:p>
        </w:tc>
        <w:tc>
          <w:tcPr>
            <w:tcW w:w="7796" w:type="dxa"/>
            <w:gridSpan w:val="2"/>
          </w:tcPr>
          <w:p w:rsidR="000E324E" w:rsidRDefault="000E324E">
            <w:r>
              <w:t>Ente:_________________________________________________________________</w:t>
            </w:r>
          </w:p>
          <w:p w:rsidR="000E324E" w:rsidRDefault="000E324E">
            <w:r>
              <w:t>Progetto: _____________________________________________________________</w:t>
            </w:r>
          </w:p>
          <w:p w:rsidR="000E324E" w:rsidRDefault="000E324E">
            <w:r>
              <w:t>Cod. CUP _____________________________________________________________</w:t>
            </w:r>
          </w:p>
        </w:tc>
      </w:tr>
      <w:tr w:rsidR="000E324E" w:rsidTr="000E324E">
        <w:trPr>
          <w:gridAfter w:val="1"/>
          <w:wAfter w:w="4961" w:type="dxa"/>
          <w:trHeight w:val="635"/>
        </w:trPr>
        <w:tc>
          <w:tcPr>
            <w:tcW w:w="4786" w:type="dxa"/>
            <w:gridSpan w:val="2"/>
          </w:tcPr>
          <w:p w:rsidR="000E324E" w:rsidRDefault="000E324E" w:rsidP="00841AAC">
            <w:r>
              <w:t>Nominativo progettista:</w:t>
            </w:r>
          </w:p>
          <w:p w:rsidR="000E324E" w:rsidRDefault="000E324E" w:rsidP="00841AAC">
            <w:r>
              <w:t>_________________________________________</w:t>
            </w:r>
          </w:p>
        </w:tc>
      </w:tr>
    </w:tbl>
    <w:p w:rsidR="00287619" w:rsidRDefault="00287619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567"/>
        <w:gridCol w:w="992"/>
        <w:gridCol w:w="850"/>
        <w:gridCol w:w="709"/>
        <w:gridCol w:w="1418"/>
        <w:gridCol w:w="2392"/>
        <w:gridCol w:w="17"/>
        <w:gridCol w:w="2375"/>
      </w:tblGrid>
      <w:tr w:rsidR="00993323" w:rsidTr="00BB786D">
        <w:trPr>
          <w:trHeight w:val="477"/>
        </w:trPr>
        <w:tc>
          <w:tcPr>
            <w:tcW w:w="2093" w:type="dxa"/>
            <w:gridSpan w:val="3"/>
          </w:tcPr>
          <w:p w:rsidR="00993323" w:rsidRDefault="00993323" w:rsidP="00993323">
            <w:pPr>
              <w:jc w:val="center"/>
            </w:pPr>
            <w:r>
              <w:t>Data</w:t>
            </w:r>
          </w:p>
          <w:p w:rsidR="00BB786D" w:rsidRDefault="00BB786D" w:rsidP="00BB786D"/>
        </w:tc>
        <w:tc>
          <w:tcPr>
            <w:tcW w:w="850" w:type="dxa"/>
          </w:tcPr>
          <w:p w:rsidR="00993323" w:rsidRDefault="00993323" w:rsidP="00993323">
            <w:pPr>
              <w:jc w:val="center"/>
            </w:pPr>
            <w:r>
              <w:t>da ore</w:t>
            </w:r>
          </w:p>
        </w:tc>
        <w:tc>
          <w:tcPr>
            <w:tcW w:w="709" w:type="dxa"/>
          </w:tcPr>
          <w:p w:rsidR="00993323" w:rsidRDefault="00993323" w:rsidP="00993323">
            <w:pPr>
              <w:jc w:val="center"/>
            </w:pPr>
            <w:r>
              <w:t>a ore</w:t>
            </w:r>
          </w:p>
        </w:tc>
        <w:tc>
          <w:tcPr>
            <w:tcW w:w="3827" w:type="dxa"/>
            <w:gridSpan w:val="3"/>
          </w:tcPr>
          <w:p w:rsidR="00993323" w:rsidRDefault="00993323" w:rsidP="00993323">
            <w:pPr>
              <w:jc w:val="center"/>
            </w:pPr>
            <w:r>
              <w:t>Firma progettista</w:t>
            </w:r>
          </w:p>
        </w:tc>
        <w:tc>
          <w:tcPr>
            <w:tcW w:w="2375" w:type="dxa"/>
          </w:tcPr>
          <w:p w:rsidR="00993323" w:rsidRDefault="00993323" w:rsidP="00993323">
            <w:pPr>
              <w:jc w:val="center"/>
            </w:pPr>
            <w:r>
              <w:t>annotazioni</w:t>
            </w:r>
          </w:p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B786D" w:rsidTr="00BB786D">
        <w:tc>
          <w:tcPr>
            <w:tcW w:w="534" w:type="dxa"/>
          </w:tcPr>
          <w:p w:rsidR="00993323" w:rsidRDefault="00993323"/>
        </w:tc>
        <w:tc>
          <w:tcPr>
            <w:tcW w:w="567" w:type="dxa"/>
          </w:tcPr>
          <w:p w:rsidR="00993323" w:rsidRDefault="00993323"/>
        </w:tc>
        <w:tc>
          <w:tcPr>
            <w:tcW w:w="992" w:type="dxa"/>
          </w:tcPr>
          <w:p w:rsidR="00993323" w:rsidRDefault="00993323"/>
        </w:tc>
        <w:tc>
          <w:tcPr>
            <w:tcW w:w="850" w:type="dxa"/>
          </w:tcPr>
          <w:p w:rsidR="00993323" w:rsidRDefault="00993323"/>
        </w:tc>
        <w:tc>
          <w:tcPr>
            <w:tcW w:w="709" w:type="dxa"/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</w:tcPr>
          <w:p w:rsidR="00BC2634" w:rsidRDefault="00BC2634"/>
        </w:tc>
        <w:tc>
          <w:tcPr>
            <w:tcW w:w="567" w:type="dxa"/>
          </w:tcPr>
          <w:p w:rsidR="00BC2634" w:rsidRDefault="00BC2634"/>
        </w:tc>
        <w:tc>
          <w:tcPr>
            <w:tcW w:w="992" w:type="dxa"/>
          </w:tcPr>
          <w:p w:rsidR="00BC2634" w:rsidRDefault="00BC2634"/>
        </w:tc>
        <w:tc>
          <w:tcPr>
            <w:tcW w:w="850" w:type="dxa"/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BC2634" w:rsidTr="00BB786D">
        <w:tc>
          <w:tcPr>
            <w:tcW w:w="534" w:type="dxa"/>
            <w:tcBorders>
              <w:bottom w:val="single" w:sz="4" w:space="0" w:color="auto"/>
            </w:tcBorders>
          </w:tcPr>
          <w:p w:rsidR="00BC2634" w:rsidRDefault="00BC2634"/>
        </w:tc>
        <w:tc>
          <w:tcPr>
            <w:tcW w:w="567" w:type="dxa"/>
            <w:tcBorders>
              <w:bottom w:val="single" w:sz="4" w:space="0" w:color="auto"/>
            </w:tcBorders>
          </w:tcPr>
          <w:p w:rsidR="00BC2634" w:rsidRDefault="00BC2634"/>
        </w:tc>
        <w:tc>
          <w:tcPr>
            <w:tcW w:w="992" w:type="dxa"/>
            <w:tcBorders>
              <w:bottom w:val="single" w:sz="4" w:space="0" w:color="auto"/>
            </w:tcBorders>
          </w:tcPr>
          <w:p w:rsidR="00BC2634" w:rsidRDefault="00BC2634"/>
        </w:tc>
        <w:tc>
          <w:tcPr>
            <w:tcW w:w="850" w:type="dxa"/>
            <w:tcBorders>
              <w:bottom w:val="single" w:sz="4" w:space="0" w:color="auto"/>
            </w:tcBorders>
          </w:tcPr>
          <w:p w:rsidR="00BC2634" w:rsidRDefault="00BC2634"/>
        </w:tc>
        <w:tc>
          <w:tcPr>
            <w:tcW w:w="709" w:type="dxa"/>
          </w:tcPr>
          <w:p w:rsidR="00BC2634" w:rsidRDefault="00BC2634"/>
        </w:tc>
        <w:tc>
          <w:tcPr>
            <w:tcW w:w="3827" w:type="dxa"/>
            <w:gridSpan w:val="3"/>
          </w:tcPr>
          <w:p w:rsidR="00BC2634" w:rsidRDefault="00BC2634"/>
        </w:tc>
        <w:tc>
          <w:tcPr>
            <w:tcW w:w="2375" w:type="dxa"/>
          </w:tcPr>
          <w:p w:rsidR="00BC2634" w:rsidRDefault="00BC2634"/>
        </w:tc>
      </w:tr>
      <w:tr w:rsidR="009C6620" w:rsidTr="00BB786D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993323" w:rsidRDefault="00993323"/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93323" w:rsidRDefault="00993323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993323" w:rsidRDefault="00993323"/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993323" w:rsidRDefault="00993323"/>
        </w:tc>
        <w:tc>
          <w:tcPr>
            <w:tcW w:w="709" w:type="dxa"/>
            <w:tcBorders>
              <w:bottom w:val="single" w:sz="4" w:space="0" w:color="auto"/>
            </w:tcBorders>
          </w:tcPr>
          <w:p w:rsidR="00993323" w:rsidRDefault="00993323"/>
        </w:tc>
        <w:tc>
          <w:tcPr>
            <w:tcW w:w="3827" w:type="dxa"/>
            <w:gridSpan w:val="3"/>
          </w:tcPr>
          <w:p w:rsidR="00993323" w:rsidRDefault="00993323"/>
        </w:tc>
        <w:tc>
          <w:tcPr>
            <w:tcW w:w="2375" w:type="dxa"/>
          </w:tcPr>
          <w:p w:rsidR="00993323" w:rsidRDefault="00993323"/>
        </w:tc>
      </w:tr>
      <w:tr w:rsidR="001242AB" w:rsidTr="00EA7A00"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42AB" w:rsidRDefault="001242AB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42AB" w:rsidRDefault="001242AB"/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42AB" w:rsidRDefault="001242AB"/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242AB" w:rsidRDefault="001242AB"/>
        </w:tc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42AB" w:rsidRDefault="001242AB" w:rsidP="001242AB">
            <w:r>
              <w:t>Ore tot. foglio________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42AB" w:rsidRDefault="001242AB">
            <w:r>
              <w:t xml:space="preserve">Ore tot. </w:t>
            </w:r>
            <w:proofErr w:type="spellStart"/>
            <w:r>
              <w:t>Prog</w:t>
            </w:r>
            <w:proofErr w:type="spellEnd"/>
            <w:r>
              <w:t>.________</w:t>
            </w:r>
          </w:p>
        </w:tc>
      </w:tr>
    </w:tbl>
    <w:p w:rsidR="0073640E" w:rsidRDefault="000637D6">
      <w:r>
        <w:rPr>
          <w:noProof/>
          <w:lang w:eastAsia="it-IT"/>
        </w:rPr>
        <w:pict>
          <v:oval id="_x0000_s1026" style="position:absolute;margin-left:122.65pt;margin-top:4.05pt;width:48.4pt;height:44.65pt;z-index:251658240;mso-position-horizontal-relative:text;mso-position-vertical-relative:text">
            <v:stroke dashstyle="1 1" endcap="round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3pt;margin-top:10.1pt;width:47.75pt;height:42pt;z-index:251660288;mso-position-horizontal-relative:text;mso-position-vertical-relative:text;mso-width-relative:margin;mso-height-relative:margin" filled="f" stroked="f">
            <v:textbox>
              <w:txbxContent>
                <w:p w:rsidR="009C6620" w:rsidRDefault="00B715F4">
                  <w:r>
                    <w:t>Timbro</w:t>
                  </w:r>
                </w:p>
                <w:p w:rsidR="00B715F4" w:rsidRDefault="00B715F4">
                  <w:r>
                    <w:t xml:space="preserve">  Ente</w:t>
                  </w:r>
                </w:p>
              </w:txbxContent>
            </v:textbox>
          </v:shape>
        </w:pict>
      </w:r>
    </w:p>
    <w:p w:rsidR="009C6620" w:rsidRDefault="009C6620">
      <w:r>
        <w:t xml:space="preserve">Foglio </w:t>
      </w:r>
      <w:proofErr w:type="spellStart"/>
      <w:r>
        <w:t>n°</w:t>
      </w:r>
      <w:proofErr w:type="spellEnd"/>
      <w:r>
        <w:t>___</w:t>
      </w:r>
      <w:r w:rsidR="000E324E"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9C6620" w:rsidRDefault="009C66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responsabile del progetto</w:t>
      </w:r>
    </w:p>
    <w:sectPr w:rsidR="009C6620" w:rsidSect="00EA7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C2" w:rsidRDefault="00F265C2" w:rsidP="00BB11D8">
      <w:r>
        <w:separator/>
      </w:r>
    </w:p>
  </w:endnote>
  <w:endnote w:type="continuationSeparator" w:id="0">
    <w:p w:rsidR="00F265C2" w:rsidRDefault="00F265C2" w:rsidP="00BB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C2" w:rsidRDefault="00F265C2" w:rsidP="00BB11D8">
      <w:r>
        <w:separator/>
      </w:r>
    </w:p>
  </w:footnote>
  <w:footnote w:type="continuationSeparator" w:id="0">
    <w:p w:rsidR="00F265C2" w:rsidRDefault="00F265C2" w:rsidP="00BB1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13155"/>
          <wp:effectExtent l="19050" t="0" r="0" b="0"/>
          <wp:docPr id="3" name="Immagine 1" descr="carta intestata scuol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scuol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1D8" w:rsidRDefault="00BB11D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D8" w:rsidRDefault="00BB11D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19"/>
    <w:rsid w:val="000637D6"/>
    <w:rsid w:val="000E324E"/>
    <w:rsid w:val="001242AB"/>
    <w:rsid w:val="00223EE4"/>
    <w:rsid w:val="00287619"/>
    <w:rsid w:val="0030261A"/>
    <w:rsid w:val="00307EED"/>
    <w:rsid w:val="003E69E6"/>
    <w:rsid w:val="0044083E"/>
    <w:rsid w:val="00491044"/>
    <w:rsid w:val="004B2C83"/>
    <w:rsid w:val="0052377B"/>
    <w:rsid w:val="005D07BF"/>
    <w:rsid w:val="005D5FD6"/>
    <w:rsid w:val="006734A8"/>
    <w:rsid w:val="00695F17"/>
    <w:rsid w:val="0073640E"/>
    <w:rsid w:val="00747202"/>
    <w:rsid w:val="00763C49"/>
    <w:rsid w:val="009419F8"/>
    <w:rsid w:val="009737FE"/>
    <w:rsid w:val="00993323"/>
    <w:rsid w:val="009C6620"/>
    <w:rsid w:val="00A509D6"/>
    <w:rsid w:val="00AC58C1"/>
    <w:rsid w:val="00B61793"/>
    <w:rsid w:val="00B715F4"/>
    <w:rsid w:val="00BB11D8"/>
    <w:rsid w:val="00BB786D"/>
    <w:rsid w:val="00BC2634"/>
    <w:rsid w:val="00CD203D"/>
    <w:rsid w:val="00D10F36"/>
    <w:rsid w:val="00E165D3"/>
    <w:rsid w:val="00EA749F"/>
    <w:rsid w:val="00EB587B"/>
    <w:rsid w:val="00F2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1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7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B11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1D8"/>
  </w:style>
  <w:style w:type="paragraph" w:styleId="Pidipagina">
    <w:name w:val="footer"/>
    <w:basedOn w:val="Normale"/>
    <w:link w:val="PidipaginaCarattere"/>
    <w:uiPriority w:val="99"/>
    <w:semiHidden/>
    <w:unhideWhenUsed/>
    <w:rsid w:val="00BB11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1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F517-8487-408A-A107-374ED58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f.scalzitti</cp:lastModifiedBy>
  <cp:revision>2</cp:revision>
  <cp:lastPrinted>2018-03-05T08:46:00Z</cp:lastPrinted>
  <dcterms:created xsi:type="dcterms:W3CDTF">2019-09-25T09:41:00Z</dcterms:created>
  <dcterms:modified xsi:type="dcterms:W3CDTF">2019-09-25T09:41:00Z</dcterms:modified>
</cp:coreProperties>
</file>